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948D" w14:textId="77777777" w:rsidR="00230116" w:rsidRPr="00035393" w:rsidRDefault="00EE44B4" w:rsidP="00230116">
      <w:pPr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>建設業等における熱中症予防指導員・管理者研修</w:t>
      </w:r>
      <w:r w:rsidR="00D825ED" w:rsidRPr="00035393">
        <w:rPr>
          <w:rFonts w:ascii="ＭＳ ゴシック" w:eastAsia="ＭＳ ゴシック" w:hAnsi="ＭＳ ゴシック" w:hint="eastAsia"/>
          <w:bCs/>
          <w:kern w:val="0"/>
          <w:sz w:val="28"/>
          <w:szCs w:val="28"/>
        </w:rPr>
        <w:t xml:space="preserve"> 受講申込書</w:t>
      </w:r>
    </w:p>
    <w:p w14:paraId="75C09938" w14:textId="77777777" w:rsidR="00230116" w:rsidRP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【 </w:t>
      </w:r>
      <w:r w:rsidR="007E1097">
        <w:rPr>
          <w:rFonts w:ascii="ＭＳ ゴシック" w:eastAsia="ＭＳ ゴシック" w:hAnsi="ＭＳ ゴシック" w:hint="eastAsia"/>
          <w:bCs/>
          <w:sz w:val="22"/>
        </w:rPr>
        <w:t>令和</w:t>
      </w:r>
      <w:r w:rsidRPr="00035393">
        <w:rPr>
          <w:rFonts w:ascii="ＭＳ ゴシック" w:eastAsia="ＭＳ ゴシック" w:hAnsi="ＭＳ ゴシック" w:hint="eastAsia"/>
          <w:bCs/>
          <w:sz w:val="22"/>
        </w:rPr>
        <w:t xml:space="preserve">       年      月      日開催分】</w:t>
      </w:r>
    </w:p>
    <w:p w14:paraId="78C2FBCA" w14:textId="77777777" w:rsidR="00696443" w:rsidRDefault="0069644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6B427DB9" w14:textId="77777777" w:rsidR="00035393" w:rsidRDefault="00035393" w:rsidP="00230116">
      <w:pPr>
        <w:jc w:val="center"/>
        <w:rPr>
          <w:rFonts w:ascii="ＭＳ ゴシック" w:eastAsia="ＭＳ ゴシック" w:hAnsi="ＭＳ ゴシック"/>
          <w:kern w:val="0"/>
        </w:rPr>
      </w:pPr>
    </w:p>
    <w:p w14:paraId="70DE2075" w14:textId="77777777" w:rsidR="00230116" w:rsidRDefault="00230116" w:rsidP="00230116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※修了証番号　　　　　　　   　号　　　　　　　　　　　　　　　　　　</w:t>
      </w:r>
      <w:r w:rsidR="002569C1">
        <w:rPr>
          <w:rFonts w:ascii="ＭＳ ゴシック" w:eastAsia="ＭＳ ゴシック" w:hAnsi="ＭＳ ゴシック" w:hint="eastAsia"/>
          <w:kern w:val="0"/>
        </w:rPr>
        <w:t xml:space="preserve">      </w:t>
      </w:r>
      <w:r>
        <w:rPr>
          <w:rFonts w:ascii="ＭＳ ゴシック" w:eastAsia="ＭＳ ゴシック" w:hAnsi="ＭＳ ゴシック" w:hint="eastAsia"/>
          <w:kern w:val="0"/>
        </w:rPr>
        <w:t xml:space="preserve">　受付第　　   　　　　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227"/>
        <w:gridCol w:w="1134"/>
        <w:gridCol w:w="2409"/>
        <w:gridCol w:w="820"/>
        <w:gridCol w:w="31"/>
        <w:gridCol w:w="283"/>
        <w:gridCol w:w="426"/>
        <w:gridCol w:w="2877"/>
      </w:tblGrid>
      <w:tr w:rsidR="00374242" w14:paraId="544966FF" w14:textId="77777777" w:rsidTr="00374242">
        <w:trPr>
          <w:cantSplit/>
          <w:trHeight w:val="307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902B42" w14:textId="4F1FE673" w:rsidR="00374242" w:rsidRPr="00687D87" w:rsidRDefault="00374242" w:rsidP="00230116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フ リ ガ ナ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9D8351A" w14:textId="77777777" w:rsidR="00374242" w:rsidRDefault="00374242" w:rsidP="00C91CE7">
            <w:pPr>
              <w:ind w:leftChars="-51" w:left="-96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4637FEC" w14:textId="53CE16D9" w:rsidR="00374242" w:rsidRDefault="00374242" w:rsidP="0037424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303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7143F8" w14:textId="4535DE19" w:rsidR="00374242" w:rsidRDefault="00374242" w:rsidP="0037424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374242" w14:paraId="1B16F275" w14:textId="77777777" w:rsidTr="00374242">
        <w:trPr>
          <w:cantSplit/>
          <w:trHeight w:val="924"/>
        </w:trPr>
        <w:tc>
          <w:tcPr>
            <w:tcW w:w="1659" w:type="dxa"/>
            <w:gridSpan w:val="2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11FAD" w14:textId="77777777" w:rsidR="00374242" w:rsidRDefault="00374242" w:rsidP="00C91CE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543" w:type="dxa"/>
            <w:gridSpan w:val="2"/>
            <w:tcBorders>
              <w:top w:val="dashSmallGap" w:sz="4" w:space="0" w:color="auto"/>
              <w:left w:val="single" w:sz="8" w:space="0" w:color="auto"/>
            </w:tcBorders>
          </w:tcPr>
          <w:p w14:paraId="0928FDED" w14:textId="77777777" w:rsidR="00374242" w:rsidRDefault="00374242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3"/>
            <w:vMerge/>
          </w:tcPr>
          <w:p w14:paraId="04A22AEB" w14:textId="77777777" w:rsidR="00374242" w:rsidRDefault="00374242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03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14:paraId="49CEBC34" w14:textId="77777777" w:rsidR="00374242" w:rsidRDefault="00374242" w:rsidP="0023011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4242" w14:paraId="197E3068" w14:textId="77777777" w:rsidTr="00374242">
        <w:trPr>
          <w:cantSplit/>
          <w:trHeight w:val="555"/>
        </w:trPr>
        <w:tc>
          <w:tcPr>
            <w:tcW w:w="16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23B3EB" w14:textId="54ACC1BB" w:rsidR="00374242" w:rsidRDefault="00374242" w:rsidP="0037424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A3489" w14:textId="5F15F6FD" w:rsidR="00374242" w:rsidRDefault="00374242" w:rsidP="00374242">
            <w:pPr>
              <w:ind w:firstLineChars="100" w:firstLine="18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昭和 ・ 平成      年     月     日</w:t>
            </w:r>
          </w:p>
        </w:tc>
      </w:tr>
      <w:tr w:rsidR="00230116" w14:paraId="43AE3BEB" w14:textId="77777777" w:rsidTr="00374242">
        <w:trPr>
          <w:cantSplit/>
          <w:trHeight w:val="1122"/>
        </w:trPr>
        <w:tc>
          <w:tcPr>
            <w:tcW w:w="16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024A1" w14:textId="77777777" w:rsidR="00230116" w:rsidRDefault="00230116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A222F" w14:textId="77777777" w:rsidR="00230116" w:rsidRDefault="00035393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    －</w:t>
            </w:r>
          </w:p>
        </w:tc>
      </w:tr>
      <w:tr w:rsidR="00C91CE7" w14:paraId="6A8BDDAC" w14:textId="77777777" w:rsidTr="00374242">
        <w:trPr>
          <w:cantSplit/>
          <w:trHeight w:val="983"/>
        </w:trPr>
        <w:tc>
          <w:tcPr>
            <w:tcW w:w="432" w:type="dxa"/>
            <w:vMerge w:val="restart"/>
            <w:tcBorders>
              <w:left w:val="single" w:sz="8" w:space="0" w:color="auto"/>
            </w:tcBorders>
            <w:vAlign w:val="center"/>
          </w:tcPr>
          <w:p w14:paraId="0E3D6DDB" w14:textId="77777777" w:rsidR="00D81852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</w:t>
            </w:r>
          </w:p>
          <w:p w14:paraId="65AC28F9" w14:textId="77777777" w:rsidR="00D81852" w:rsidRDefault="00D81852" w:rsidP="00D8185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8ACBE10" w14:textId="77777777" w:rsidR="00C91CE7" w:rsidRDefault="00C91CE7" w:rsidP="00D818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属</w:t>
            </w: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36042AFA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4363" w:type="dxa"/>
            <w:gridSpan w:val="3"/>
            <w:tcBorders>
              <w:left w:val="single" w:sz="8" w:space="0" w:color="auto"/>
            </w:tcBorders>
          </w:tcPr>
          <w:p w14:paraId="58F19761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gridSpan w:val="3"/>
            <w:vAlign w:val="center"/>
          </w:tcPr>
          <w:p w14:paraId="474946EB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2877" w:type="dxa"/>
            <w:tcBorders>
              <w:right w:val="single" w:sz="8" w:space="0" w:color="auto"/>
            </w:tcBorders>
            <w:vAlign w:val="center"/>
          </w:tcPr>
          <w:p w14:paraId="613287AD" w14:textId="77777777" w:rsidR="00C91CE7" w:rsidRDefault="00C91CE7" w:rsidP="00230116">
            <w:pPr>
              <w:ind w:firstLineChars="399" w:firstLine="75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）</w:t>
            </w:r>
          </w:p>
        </w:tc>
      </w:tr>
      <w:tr w:rsidR="00C91CE7" w14:paraId="105EEA6E" w14:textId="77777777" w:rsidTr="00374242">
        <w:trPr>
          <w:cantSplit/>
          <w:trHeight w:val="1124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12C409EC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05BD4E92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在 地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4A7BF47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－</w:t>
            </w:r>
          </w:p>
        </w:tc>
      </w:tr>
      <w:tr w:rsidR="00C91CE7" w14:paraId="5925C3C3" w14:textId="77777777" w:rsidTr="00374242">
        <w:trPr>
          <w:cantSplit/>
          <w:trHeight w:val="847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14:paraId="245425FA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vAlign w:val="center"/>
          </w:tcPr>
          <w:p w14:paraId="4B419B25" w14:textId="77777777" w:rsidR="00C91CE7" w:rsidRDefault="00C91CE7" w:rsidP="0023011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80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14:paraId="2EE9C48B" w14:textId="77777777" w:rsidR="00C91CE7" w:rsidRDefault="00C91CE7" w:rsidP="0023011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及び連絡担当者</w:t>
            </w:r>
          </w:p>
        </w:tc>
      </w:tr>
      <w:tr w:rsidR="00C62C74" w14:paraId="011F04CD" w14:textId="77777777" w:rsidTr="00F75338">
        <w:trPr>
          <w:cantSplit/>
          <w:trHeight w:val="847"/>
        </w:trPr>
        <w:tc>
          <w:tcPr>
            <w:tcW w:w="279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D403AF" w14:textId="4B59148C" w:rsidR="00C62C74" w:rsidRDefault="00F75338" w:rsidP="00F75338">
            <w:pPr>
              <w:jc w:val="center"/>
              <w:rPr>
                <w:rFonts w:ascii="ＭＳ ゴシック" w:eastAsia="ＭＳ ゴシック" w:hAnsi="ＭＳ ゴシック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建災防宮城県支部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7D7F8" w14:textId="77777777" w:rsidR="00F75338" w:rsidRPr="00C62C74" w:rsidRDefault="00F75338" w:rsidP="00F7533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</w:t>
            </w:r>
            <w:r w:rsidRPr="00C62C74">
              <w:rPr>
                <w:rFonts w:ascii="ＭＳ ゴシック" w:eastAsia="ＭＳ ゴシック" w:hAnsi="ＭＳ ゴシック" w:hint="eastAsia"/>
                <w:sz w:val="24"/>
              </w:rPr>
              <w:t>会員外</w:t>
            </w:r>
          </w:p>
          <w:p w14:paraId="189DFD02" w14:textId="71B50D2C" w:rsidR="00C62C74" w:rsidRPr="00C62C74" w:rsidRDefault="00F75338" w:rsidP="00F7533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で囲んで下さい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62C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3586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BB725C" w14:textId="7A71BFD1" w:rsidR="00C62C74" w:rsidRPr="00F75338" w:rsidRDefault="00F75338" w:rsidP="00C62C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75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予約ＩＤ№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</w:t>
            </w:r>
            <w:r w:rsidRPr="00F7533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</w:tbl>
    <w:p w14:paraId="1E07D16A" w14:textId="77777777" w:rsidR="00B805F1" w:rsidRDefault="00B805F1" w:rsidP="00230116">
      <w:pPr>
        <w:spacing w:line="360" w:lineRule="auto"/>
        <w:rPr>
          <w:rFonts w:ascii="ＭＳ ゴシック" w:eastAsia="ＭＳ ゴシック" w:hAnsi="ＭＳ ゴシック"/>
        </w:rPr>
      </w:pPr>
    </w:p>
    <w:p w14:paraId="2CF9980B" w14:textId="77777777" w:rsidR="001631EA" w:rsidRDefault="00C82C76" w:rsidP="00230116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上記のとおり</w:t>
      </w:r>
      <w:r w:rsidR="00B805F1">
        <w:rPr>
          <w:rFonts w:ascii="ＭＳ ゴシック" w:eastAsia="ＭＳ ゴシック" w:hAnsi="ＭＳ ゴシック" w:hint="eastAsia"/>
        </w:rPr>
        <w:t>申し込みます。</w:t>
      </w:r>
    </w:p>
    <w:p w14:paraId="7E4A9660" w14:textId="77777777" w:rsidR="00B805F1" w:rsidRDefault="007E1097" w:rsidP="00B805F1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B805F1">
        <w:rPr>
          <w:rFonts w:ascii="ＭＳ ゴシック" w:eastAsia="ＭＳ ゴシック" w:hAnsi="ＭＳ ゴシック" w:hint="eastAsia"/>
        </w:rPr>
        <w:t xml:space="preserve">　　   年      月       日</w:t>
      </w:r>
    </w:p>
    <w:p w14:paraId="0E77E829" w14:textId="77777777" w:rsidR="00B805F1" w:rsidRDefault="00B805F1" w:rsidP="00B805F1">
      <w:pPr>
        <w:spacing w:line="360" w:lineRule="auto"/>
        <w:rPr>
          <w:rFonts w:ascii="ＭＳ ゴシック" w:eastAsia="ＭＳ ゴシック" w:hAnsi="ＭＳ ゴシック"/>
        </w:rPr>
      </w:pPr>
    </w:p>
    <w:p w14:paraId="291231C1" w14:textId="65F24206" w:rsidR="001631EA" w:rsidRPr="00B805F1" w:rsidRDefault="00C82C76" w:rsidP="00B805F1">
      <w:pPr>
        <w:spacing w:line="360" w:lineRule="auto"/>
        <w:ind w:firstLineChars="200" w:firstLine="398"/>
        <w:rPr>
          <w:rFonts w:ascii="ＭＳ ゴシック" w:eastAsia="ＭＳ ゴシック" w:hAnsi="ＭＳ ゴシック"/>
        </w:rPr>
      </w:pPr>
      <w:r w:rsidRPr="00C82C76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者</w:t>
      </w:r>
      <w:r w:rsidR="00497028">
        <w:rPr>
          <w:rFonts w:ascii="ＭＳ ゴシック" w:eastAsia="ＭＳ ゴシック" w:hAnsi="ＭＳ ゴシック" w:hint="eastAsia"/>
          <w:sz w:val="22"/>
          <w:szCs w:val="22"/>
          <w:u w:val="single"/>
        </w:rPr>
        <w:t>氏名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1631EA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805F1">
        <w:rPr>
          <w:rFonts w:ascii="ＭＳ ゴシック" w:eastAsia="ＭＳ ゴシック" w:hAnsi="ＭＳ ゴシック" w:hint="eastAsia"/>
          <w:u w:val="single"/>
        </w:rPr>
        <w:t xml:space="preserve">  </w:t>
      </w:r>
      <w:r w:rsidR="001631EA" w:rsidRPr="001631E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497028">
        <w:rPr>
          <w:rFonts w:ascii="ＭＳ ゴシック" w:eastAsia="ＭＳ ゴシック" w:hAnsi="ＭＳ ゴシック" w:hint="eastAsia"/>
          <w:u w:val="single"/>
        </w:rPr>
        <w:t xml:space="preserve">    </w:t>
      </w:r>
    </w:p>
    <w:p w14:paraId="3A0B902E" w14:textId="77777777" w:rsidR="001631EA" w:rsidRPr="001631EA" w:rsidRDefault="001631EA" w:rsidP="00C82C76">
      <w:pPr>
        <w:spacing w:line="360" w:lineRule="auto"/>
        <w:rPr>
          <w:rFonts w:ascii="ＭＳ ゴシック" w:eastAsia="ＭＳ ゴシック" w:hAnsi="ＭＳ ゴシック"/>
          <w:sz w:val="18"/>
          <w:u w:val="single"/>
        </w:rPr>
      </w:pPr>
    </w:p>
    <w:p w14:paraId="68A71118" w14:textId="577A5BB9" w:rsidR="00230116" w:rsidRDefault="00374242" w:rsidP="00B805F1">
      <w:pPr>
        <w:spacing w:line="360" w:lineRule="auto"/>
        <w:ind w:firstLineChars="1300" w:firstLine="259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7CF0E" wp14:editId="6E734711">
                <wp:simplePos x="0" y="0"/>
                <wp:positionH relativeFrom="column">
                  <wp:posOffset>5596255</wp:posOffset>
                </wp:positionH>
                <wp:positionV relativeFrom="paragraph">
                  <wp:posOffset>-1150620</wp:posOffset>
                </wp:positionV>
                <wp:extent cx="864235" cy="1080135"/>
                <wp:effectExtent l="12065" t="6985" r="9525" b="8255"/>
                <wp:wrapNone/>
                <wp:docPr id="971525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70E22" w14:textId="11853989" w:rsidR="00B805F1" w:rsidRDefault="00343055" w:rsidP="0034305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805F1"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3075EF17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37621CCC" w14:textId="77777777" w:rsidR="00B805F1" w:rsidRDefault="00B805F1" w:rsidP="00B805F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9F796F9" w14:textId="77777777" w:rsidR="00B805F1" w:rsidRPr="009376CC" w:rsidRDefault="00B805F1" w:rsidP="00B805F1">
                            <w:pPr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3A67B8A2" w14:textId="77777777" w:rsidR="00B805F1" w:rsidRPr="00FA7AA8" w:rsidRDefault="00B805F1" w:rsidP="00B805F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szCs w:val="21"/>
                              </w:rPr>
                            </w:pP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 xml:space="preserve"> </w:t>
                            </w:r>
                            <w:r w:rsidRPr="00FA7AA8">
                              <w:rPr>
                                <w:rFonts w:ascii="AR P丸ゴシック体M" w:eastAsia="AR P丸ゴシック体M" w:hAnsi="ＭＳ 明朝" w:hint="eastAsia"/>
                                <w:szCs w:val="21"/>
                              </w:rPr>
                              <w:t>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C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65pt;margin-top:-90.6pt;width:68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">
                <v:textbox>
                  <w:txbxContent>
                    <w:p w14:paraId="35C70E22" w14:textId="11853989" w:rsidR="00B805F1" w:rsidRDefault="00343055" w:rsidP="00343055">
                      <w:pPr>
                        <w:spacing w:line="0" w:lineRule="atLeas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</w:t>
                      </w:r>
                      <w:r w:rsidR="00B805F1">
                        <w:rPr>
                          <w:rFonts w:hint="eastAsia"/>
                        </w:rPr>
                        <w:t>写</w:t>
                      </w:r>
                    </w:p>
                    <w:p w14:paraId="3075EF17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</w:p>
                    <w:p w14:paraId="37621CCC" w14:textId="77777777" w:rsidR="00B805F1" w:rsidRDefault="00B805F1" w:rsidP="00B805F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9F796F9" w14:textId="77777777" w:rsidR="00B805F1" w:rsidRPr="009376CC" w:rsidRDefault="00B805F1" w:rsidP="00B805F1">
                      <w:pPr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3A67B8A2" w14:textId="77777777" w:rsidR="00B805F1" w:rsidRPr="00FA7AA8" w:rsidRDefault="00B805F1" w:rsidP="00B805F1">
                      <w:pPr>
                        <w:jc w:val="center"/>
                        <w:rPr>
                          <w:rFonts w:ascii="AR P丸ゴシック体M" w:eastAsia="AR P丸ゴシック体M"/>
                          <w:szCs w:val="21"/>
                        </w:rPr>
                      </w:pP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 xml:space="preserve"> </w:t>
                      </w:r>
                      <w:r w:rsidRPr="00FA7AA8">
                        <w:rPr>
                          <w:rFonts w:ascii="AR P丸ゴシック体M" w:eastAsia="AR P丸ゴシック体M" w:hAnsi="ＭＳ 明朝" w:hint="eastAsia"/>
                          <w:szCs w:val="21"/>
                        </w:rPr>
                        <w:t>枚</w:t>
                      </w:r>
                    </w:p>
                  </w:txbxContent>
                </v:textbox>
              </v:shape>
            </w:pict>
          </mc:Fallback>
        </mc:AlternateContent>
      </w:r>
      <w:r w:rsidR="00230116">
        <w:rPr>
          <w:rFonts w:ascii="ＭＳ ゴシック" w:eastAsia="ＭＳ ゴシック" w:hAnsi="ＭＳ ゴシック" w:hint="eastAsia"/>
          <w:b/>
          <w:bCs/>
          <w:sz w:val="22"/>
        </w:rPr>
        <w:t>建設業労働災害防止協会 宮城県支部長　殿</w:t>
      </w:r>
    </w:p>
    <w:p w14:paraId="6C47C47F" w14:textId="77777777" w:rsidR="00230116" w:rsidRDefault="00230116" w:rsidP="00230116">
      <w:pPr>
        <w:rPr>
          <w:rFonts w:ascii="ＭＳ ゴシック" w:eastAsia="ＭＳ ゴシック" w:hAnsi="ＭＳ ゴシック"/>
          <w:sz w:val="18"/>
        </w:rPr>
      </w:pPr>
    </w:p>
    <w:p w14:paraId="184A22DE" w14:textId="77777777" w:rsidR="00230116" w:rsidRPr="00B805F1" w:rsidRDefault="00230116" w:rsidP="00B805F1">
      <w:pPr>
        <w:rPr>
          <w:rFonts w:ascii="ＭＳ ゴシック" w:eastAsia="ＭＳ ゴシック" w:hAnsi="ＭＳ ゴシック"/>
          <w:sz w:val="22"/>
          <w:szCs w:val="22"/>
        </w:rPr>
      </w:pPr>
      <w:r w:rsidRPr="002569C1">
        <w:rPr>
          <w:rFonts w:ascii="ＭＳ ゴシック" w:eastAsia="ＭＳ ゴシック" w:hAnsi="ＭＳ ゴシック" w:hint="eastAsia"/>
          <w:sz w:val="22"/>
          <w:szCs w:val="22"/>
        </w:rPr>
        <w:t>(備考)</w:t>
      </w:r>
      <w:r w:rsidR="00B805F1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805F1">
        <w:rPr>
          <w:rFonts w:ascii="ＭＳ ゴシック" w:eastAsia="ＭＳ ゴシック" w:hAnsi="ＭＳ ゴシック" w:hint="eastAsia"/>
          <w:sz w:val="18"/>
          <w:szCs w:val="18"/>
        </w:rPr>
        <w:t>.</w:t>
      </w:r>
      <w:r w:rsidR="002669A8" w:rsidRPr="00B805F1">
        <w:rPr>
          <w:rFonts w:ascii="ＭＳ ゴシック" w:eastAsia="ＭＳ ゴシック" w:hAnsi="ＭＳ ゴシック"/>
          <w:sz w:val="18"/>
          <w:szCs w:val="18"/>
        </w:rPr>
        <w:t>受講料に申込書等必要書類を添えて、現金書留で郵送いただくか、当支部窓口でお申し込みください。</w:t>
      </w:r>
    </w:p>
    <w:p w14:paraId="6F285352" w14:textId="77777777" w:rsidR="00B805F1" w:rsidRDefault="00B805F1" w:rsidP="00B805F1">
      <w:pPr>
        <w:ind w:leftChars="100" w:left="189" w:firstLineChars="300" w:firstLine="47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写真(3㎝×2.4㎝)を１枚、右の枠に貼ってください。(修了証の写真になりますので、正面、脱帽、上三分身で撮影された画像の</w:t>
      </w:r>
    </w:p>
    <w:p w14:paraId="79116539" w14:textId="77777777" w:rsidR="00B805F1" w:rsidRPr="008E1E7D" w:rsidRDefault="00B805F1" w:rsidP="00B805F1">
      <w:pPr>
        <w:ind w:leftChars="100" w:left="189" w:firstLineChars="400" w:firstLine="636"/>
        <w:rPr>
          <w:rFonts w:ascii="ＭＳ ゴシック" w:eastAsia="ＭＳ ゴシック" w:hAnsi="ＭＳ ゴシック"/>
          <w:sz w:val="18"/>
          <w:szCs w:val="18"/>
        </w:rPr>
      </w:pPr>
      <w:r w:rsidRPr="008E1E7D">
        <w:rPr>
          <w:rFonts w:ascii="ＭＳ ゴシック" w:eastAsia="ＭＳ ゴシック" w:hAnsi="ＭＳ ゴシック" w:hint="eastAsia"/>
          <w:sz w:val="18"/>
          <w:szCs w:val="18"/>
        </w:rPr>
        <w:t>鮮明な写真でお願いいたします。)</w:t>
      </w:r>
    </w:p>
    <w:p w14:paraId="2B654667" w14:textId="069BAC39" w:rsidR="00C82C76" w:rsidRPr="00B805F1" w:rsidRDefault="00B805F1" w:rsidP="00B805F1">
      <w:pPr>
        <w:ind w:firstLineChars="400" w:firstLine="636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.</w:t>
      </w:r>
      <w:r w:rsidRPr="008E1E7D">
        <w:rPr>
          <w:rFonts w:ascii="ＭＳ ゴシック" w:eastAsia="ＭＳ ゴシック" w:hAnsi="ＭＳ ゴシック" w:hint="eastAsia"/>
          <w:sz w:val="18"/>
          <w:szCs w:val="18"/>
        </w:rPr>
        <w:t>※印は、記入しないでください。</w:t>
      </w:r>
      <w:r w:rsidR="00374242">
        <w:rPr>
          <w:rFonts w:ascii="ＭＳ ゴシック" w:eastAsia="ＭＳ ゴシック" w:hAnsi="ＭＳ ゴシック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F2088" wp14:editId="6A136F24">
                <wp:simplePos x="0" y="0"/>
                <wp:positionH relativeFrom="column">
                  <wp:posOffset>-54610</wp:posOffset>
                </wp:positionH>
                <wp:positionV relativeFrom="paragraph">
                  <wp:posOffset>230505</wp:posOffset>
                </wp:positionV>
                <wp:extent cx="4829175" cy="1191895"/>
                <wp:effectExtent l="9525" t="5715" r="9525" b="12065"/>
                <wp:wrapNone/>
                <wp:docPr id="19821907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191895"/>
                        </a:xfrm>
                        <a:prstGeom prst="roundRect">
                          <a:avLst>
                            <a:gd name="adj" fmla="val 80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1370C" id="AutoShape 31" o:spid="_x0000_s1026" style="position:absolute;left:0;text-align:left;margin-left:-4.3pt;margin-top:18.15pt;width:380.25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</w:p>
    <w:p w14:paraId="674A9949" w14:textId="77777777" w:rsidR="00C82C76" w:rsidRDefault="00C82C76" w:rsidP="00C82C76">
      <w:pPr>
        <w:rPr>
          <w:rFonts w:ascii="ＭＳ ゴシック" w:eastAsia="ＭＳ ゴシック" w:hAnsi="ＭＳ ゴシック"/>
          <w:sz w:val="19"/>
          <w:szCs w:val="19"/>
        </w:rPr>
      </w:pPr>
    </w:p>
    <w:tbl>
      <w:tblPr>
        <w:tblpPr w:leftFromText="142" w:rightFromText="142" w:vertAnchor="text" w:horzAnchor="margin" w:tblpXSpec="right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C82C76" w:rsidRPr="000603B4" w14:paraId="4F02B56E" w14:textId="77777777" w:rsidTr="00C82C76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E76461" w14:textId="77777777" w:rsidR="00C82C76" w:rsidRPr="008E1E7D" w:rsidRDefault="00C82C76" w:rsidP="00C82C7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C82C76" w:rsidRPr="000603B4" w14:paraId="0D2F8A89" w14:textId="77777777" w:rsidTr="00C82C76">
        <w:tc>
          <w:tcPr>
            <w:tcW w:w="1134" w:type="dxa"/>
            <w:shd w:val="clear" w:color="auto" w:fill="auto"/>
            <w:vAlign w:val="center"/>
          </w:tcPr>
          <w:p w14:paraId="35F70EC9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1FEF5FB" w14:textId="77777777" w:rsidR="00C82C76" w:rsidRPr="008E1E7D" w:rsidRDefault="00C82C76" w:rsidP="00C82C7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1E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C82C76" w:rsidRPr="000603B4" w14:paraId="1172A5CE" w14:textId="77777777" w:rsidTr="00C82C76">
        <w:trPr>
          <w:trHeight w:val="986"/>
        </w:trPr>
        <w:tc>
          <w:tcPr>
            <w:tcW w:w="1134" w:type="dxa"/>
            <w:shd w:val="clear" w:color="auto" w:fill="auto"/>
          </w:tcPr>
          <w:p w14:paraId="73E24FE8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4C206294" w14:textId="77777777" w:rsidR="00C82C76" w:rsidRPr="008E1E7D" w:rsidRDefault="00C82C76" w:rsidP="00C82C76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64F81BC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記入にあたって 】</w:t>
      </w:r>
    </w:p>
    <w:p w14:paraId="63310873" w14:textId="77777777" w:rsidR="00C82C76" w:rsidRPr="008E1E7D" w:rsidRDefault="00C82C76" w:rsidP="00C82C76">
      <w:pPr>
        <w:wordWrap w:val="0"/>
        <w:autoSpaceDE w:val="0"/>
        <w:autoSpaceDN w:val="0"/>
        <w:adjustRightInd w:val="0"/>
        <w:spacing w:line="200" w:lineRule="exact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</w:p>
    <w:p w14:paraId="6B1E070E" w14:textId="77777777" w:rsidR="00C82C76" w:rsidRPr="005E426E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います。</w:t>
      </w:r>
    </w:p>
    <w:p w14:paraId="7A0197C6" w14:textId="77777777" w:rsidR="00C82C76" w:rsidRPr="008E1E7D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誤りのないよう正確に記入して下さい。</w:t>
      </w:r>
    </w:p>
    <w:p w14:paraId="2A287227" w14:textId="77777777" w:rsidR="00C82C76" w:rsidRDefault="00C82C76" w:rsidP="00C82C76">
      <w:pPr>
        <w:widowControl/>
        <w:numPr>
          <w:ilvl w:val="0"/>
          <w:numId w:val="2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並びに添付書類</w:t>
      </w:r>
      <w:r w:rsidR="0074192B">
        <w:rPr>
          <w:rFonts w:ascii="ＭＳ Ｐゴシック" w:eastAsia="ＭＳ Ｐゴシック" w:hAnsi="ＭＳ Ｐゴシック" w:cs="ＭＳ 明朝" w:hint="eastAsia"/>
          <w:sz w:val="18"/>
          <w:szCs w:val="18"/>
        </w:rPr>
        <w:t>は、教育</w:t>
      </w: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を実施するために使用する</w:t>
      </w:r>
    </w:p>
    <w:p w14:paraId="6CB0194F" w14:textId="77777777" w:rsidR="00C82C76" w:rsidRPr="00C82C76" w:rsidRDefault="00C82C76" w:rsidP="00C82C76">
      <w:pPr>
        <w:widowControl/>
        <w:spacing w:line="0" w:lineRule="atLeast"/>
        <w:ind w:left="360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8E1E7D">
        <w:rPr>
          <w:rFonts w:ascii="ＭＳ Ｐゴシック" w:eastAsia="ＭＳ Ｐゴシック" w:hAnsi="ＭＳ Ｐゴシック" w:cs="ＭＳ 明朝" w:hint="eastAsia"/>
          <w:sz w:val="18"/>
          <w:szCs w:val="18"/>
        </w:rPr>
        <w:t>ものであり、受講者の同意なしに目的以外に使用することはありません。</w:t>
      </w:r>
    </w:p>
    <w:sectPr w:rsidR="00C82C76" w:rsidRPr="00C82C76" w:rsidSect="001C237B">
      <w:pgSz w:w="11907" w:h="16840" w:code="9"/>
      <w:pgMar w:top="1134" w:right="567" w:bottom="567" w:left="85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D01A" w14:textId="77777777" w:rsidR="001C237B" w:rsidRDefault="001C237B" w:rsidP="003B3EC7">
      <w:r>
        <w:separator/>
      </w:r>
    </w:p>
  </w:endnote>
  <w:endnote w:type="continuationSeparator" w:id="0">
    <w:p w14:paraId="2216D595" w14:textId="77777777" w:rsidR="001C237B" w:rsidRDefault="001C237B" w:rsidP="003B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8993" w14:textId="77777777" w:rsidR="001C237B" w:rsidRDefault="001C237B" w:rsidP="003B3EC7">
      <w:r>
        <w:separator/>
      </w:r>
    </w:p>
  </w:footnote>
  <w:footnote w:type="continuationSeparator" w:id="0">
    <w:p w14:paraId="253A3C9E" w14:textId="77777777" w:rsidR="001C237B" w:rsidRDefault="001C237B" w:rsidP="003B3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674"/>
    <w:multiLevelType w:val="hybridMultilevel"/>
    <w:tmpl w:val="F3940DB2"/>
    <w:lvl w:ilvl="0" w:tplc="1E2011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054D73"/>
    <w:multiLevelType w:val="hybridMultilevel"/>
    <w:tmpl w:val="EF6CCC4A"/>
    <w:lvl w:ilvl="0" w:tplc="71DC84E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02A17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56871D8">
      <w:start w:val="1"/>
      <w:numFmt w:val="decimalFullWidth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26860733">
    <w:abstractNumId w:val="1"/>
  </w:num>
  <w:num w:numId="2" w16cid:durableId="926695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16"/>
    <w:rsid w:val="00035393"/>
    <w:rsid w:val="00104729"/>
    <w:rsid w:val="001118C4"/>
    <w:rsid w:val="001631EA"/>
    <w:rsid w:val="00184EED"/>
    <w:rsid w:val="001C237B"/>
    <w:rsid w:val="001F7081"/>
    <w:rsid w:val="00230116"/>
    <w:rsid w:val="002569C1"/>
    <w:rsid w:val="002669A8"/>
    <w:rsid w:val="00287853"/>
    <w:rsid w:val="00295273"/>
    <w:rsid w:val="002C0D9F"/>
    <w:rsid w:val="002C5E82"/>
    <w:rsid w:val="00343055"/>
    <w:rsid w:val="00374242"/>
    <w:rsid w:val="00393FF6"/>
    <w:rsid w:val="003B3EC7"/>
    <w:rsid w:val="003C0E32"/>
    <w:rsid w:val="004003D1"/>
    <w:rsid w:val="0041214F"/>
    <w:rsid w:val="00497028"/>
    <w:rsid w:val="00580047"/>
    <w:rsid w:val="005C3E0F"/>
    <w:rsid w:val="006317C7"/>
    <w:rsid w:val="00687D87"/>
    <w:rsid w:val="00693005"/>
    <w:rsid w:val="00696443"/>
    <w:rsid w:val="00703FF0"/>
    <w:rsid w:val="0074192B"/>
    <w:rsid w:val="007B61ED"/>
    <w:rsid w:val="007E1097"/>
    <w:rsid w:val="007E2560"/>
    <w:rsid w:val="007F51CE"/>
    <w:rsid w:val="00804601"/>
    <w:rsid w:val="008B3C90"/>
    <w:rsid w:val="0093358F"/>
    <w:rsid w:val="00944B8F"/>
    <w:rsid w:val="00A82999"/>
    <w:rsid w:val="00AD304D"/>
    <w:rsid w:val="00B26B16"/>
    <w:rsid w:val="00B4477C"/>
    <w:rsid w:val="00B805F1"/>
    <w:rsid w:val="00B8518D"/>
    <w:rsid w:val="00BD5965"/>
    <w:rsid w:val="00C11F0A"/>
    <w:rsid w:val="00C62C74"/>
    <w:rsid w:val="00C82C76"/>
    <w:rsid w:val="00C91CE7"/>
    <w:rsid w:val="00CD03CD"/>
    <w:rsid w:val="00D304F5"/>
    <w:rsid w:val="00D734D9"/>
    <w:rsid w:val="00D81852"/>
    <w:rsid w:val="00D825ED"/>
    <w:rsid w:val="00EE44B4"/>
    <w:rsid w:val="00EF1269"/>
    <w:rsid w:val="00F52907"/>
    <w:rsid w:val="00F5298B"/>
    <w:rsid w:val="00F61448"/>
    <w:rsid w:val="00F75338"/>
    <w:rsid w:val="00FC37D0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2AF2F"/>
  <w15:chartTrackingRefBased/>
  <w15:docId w15:val="{ED459562-60FD-4E18-945F-64B9618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116"/>
    <w:rPr>
      <w:sz w:val="20"/>
    </w:rPr>
  </w:style>
  <w:style w:type="paragraph" w:styleId="a4">
    <w:name w:val="header"/>
    <w:basedOn w:val="a"/>
    <w:link w:val="a5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3EC7"/>
    <w:rPr>
      <w:kern w:val="2"/>
      <w:sz w:val="21"/>
      <w:szCs w:val="24"/>
    </w:rPr>
  </w:style>
  <w:style w:type="paragraph" w:styleId="a6">
    <w:name w:val="footer"/>
    <w:basedOn w:val="a"/>
    <w:link w:val="a7"/>
    <w:rsid w:val="003B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3EC7"/>
    <w:rPr>
      <w:kern w:val="2"/>
      <w:sz w:val="21"/>
      <w:szCs w:val="24"/>
    </w:rPr>
  </w:style>
  <w:style w:type="paragraph" w:styleId="a8">
    <w:name w:val="Balloon Text"/>
    <w:basedOn w:val="a"/>
    <w:link w:val="a9"/>
    <w:rsid w:val="0093358F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3358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DEC3-85B6-4813-97FE-56F6D9F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385</Characters>
  <Application>Microsoft Office Word</Application>
  <DocSecurity>0</DocSecurity>
  <Lines>19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場の組立て等作業主任者能力向上教育受講申込書</vt:lpstr>
      <vt:lpstr>足場の組立て等作業主任者能力向上教育受講申込書</vt:lpstr>
    </vt:vector>
  </TitlesOfParts>
  <Company> 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足場の組立て等作業主任者能力向上教育受講申込書</dc:title>
  <dc:subject/>
  <dc:creator>青木和彦</dc:creator>
  <cp:keywords/>
  <dc:description/>
  <cp:lastModifiedBy>宮城県支部 建災防</cp:lastModifiedBy>
  <cp:revision>2</cp:revision>
  <cp:lastPrinted>2020-02-28T05:48:00Z</cp:lastPrinted>
  <dcterms:created xsi:type="dcterms:W3CDTF">2024-01-31T00:23:00Z</dcterms:created>
  <dcterms:modified xsi:type="dcterms:W3CDTF">2024-01-31T00:23:00Z</dcterms:modified>
</cp:coreProperties>
</file>